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C55A" w14:textId="77777777" w:rsidR="00310A2F" w:rsidRPr="00C8556C" w:rsidRDefault="00310A2F" w:rsidP="00707B8C">
      <w:pPr>
        <w:wordWrap w:val="0"/>
        <w:rPr>
          <w:rFonts w:ascii="ＭＳ 明朝"/>
        </w:rPr>
      </w:pPr>
    </w:p>
    <w:p w14:paraId="2E7DFE17" w14:textId="77777777" w:rsidR="00310A2F" w:rsidRPr="00FA7F99" w:rsidRDefault="00FA7F99" w:rsidP="00FA7F99">
      <w:pPr>
        <w:jc w:val="center"/>
        <w:rPr>
          <w:rFonts w:cs="Times New Roman"/>
          <w:sz w:val="28"/>
          <w:szCs w:val="28"/>
        </w:rPr>
      </w:pPr>
      <w:r w:rsidRPr="00FA7F99">
        <w:rPr>
          <w:rFonts w:cs="Times New Roman" w:hint="eastAsia"/>
          <w:sz w:val="28"/>
          <w:szCs w:val="28"/>
        </w:rPr>
        <w:t>委</w:t>
      </w:r>
      <w:r>
        <w:rPr>
          <w:rFonts w:cs="Times New Roman" w:hint="eastAsia"/>
          <w:sz w:val="28"/>
          <w:szCs w:val="28"/>
        </w:rPr>
        <w:t xml:space="preserve">　　　</w:t>
      </w:r>
      <w:r w:rsidRPr="00FA7F99">
        <w:rPr>
          <w:rFonts w:cs="Times New Roman" w:hint="eastAsia"/>
          <w:sz w:val="28"/>
          <w:szCs w:val="28"/>
        </w:rPr>
        <w:t>任</w:t>
      </w:r>
      <w:r>
        <w:rPr>
          <w:rFonts w:cs="Times New Roman" w:hint="eastAsia"/>
          <w:sz w:val="28"/>
          <w:szCs w:val="28"/>
        </w:rPr>
        <w:t xml:space="preserve">　　　</w:t>
      </w:r>
      <w:r w:rsidRPr="00FA7F99">
        <w:rPr>
          <w:rFonts w:cs="Times New Roman" w:hint="eastAsia"/>
          <w:sz w:val="28"/>
          <w:szCs w:val="28"/>
        </w:rPr>
        <w:t>状</w:t>
      </w:r>
    </w:p>
    <w:p w14:paraId="32897D84" w14:textId="77777777" w:rsidR="000965FC" w:rsidRDefault="000965FC" w:rsidP="00310A2F">
      <w:pPr>
        <w:jc w:val="center"/>
        <w:rPr>
          <w:rFonts w:cs="Times New Roman"/>
          <w:sz w:val="24"/>
          <w:szCs w:val="24"/>
        </w:rPr>
      </w:pPr>
    </w:p>
    <w:p w14:paraId="5FA0FD87" w14:textId="77777777" w:rsidR="000965FC" w:rsidRPr="00C8556C" w:rsidRDefault="00801CDC" w:rsidP="000965FC">
      <w:pPr>
        <w:wordWrap w:val="0"/>
        <w:jc w:val="right"/>
        <w:rPr>
          <w:rFonts w:cs="Times New Roman"/>
        </w:rPr>
      </w:pPr>
      <w:r w:rsidRPr="00C8556C">
        <w:rPr>
          <w:rFonts w:cs="Times New Roman"/>
        </w:rPr>
        <w:t xml:space="preserve">  </w:t>
      </w:r>
      <w:r w:rsidR="000965FC" w:rsidRPr="00C8556C">
        <w:rPr>
          <w:rFonts w:cs="Times New Roman" w:hint="eastAsia"/>
        </w:rPr>
        <w:t xml:space="preserve">年　　月　　日　</w:t>
      </w:r>
    </w:p>
    <w:p w14:paraId="3E2B164F" w14:textId="77777777" w:rsidR="000965FC" w:rsidRDefault="00C8556C" w:rsidP="00FA7F99">
      <w:pPr>
        <w:jc w:val="left"/>
        <w:rPr>
          <w:rFonts w:cs="Times New Roman"/>
        </w:rPr>
      </w:pPr>
      <w:r w:rsidRPr="00C8556C">
        <w:rPr>
          <w:rFonts w:cs="Times New Roman" w:hint="eastAsia"/>
        </w:rPr>
        <w:t xml:space="preserve">　玉川村</w:t>
      </w:r>
      <w:r w:rsidR="000965FC" w:rsidRPr="00C8556C">
        <w:rPr>
          <w:rFonts w:cs="Times New Roman" w:hint="eastAsia"/>
        </w:rPr>
        <w:t>長　様</w:t>
      </w:r>
    </w:p>
    <w:p w14:paraId="1603AE9E" w14:textId="77777777" w:rsidR="00FA7F99" w:rsidRDefault="00FA7F99" w:rsidP="00FA7F99">
      <w:pPr>
        <w:jc w:val="left"/>
        <w:rPr>
          <w:rFonts w:cs="Times New Roman"/>
        </w:rPr>
      </w:pPr>
    </w:p>
    <w:p w14:paraId="264E95AD" w14:textId="77777777" w:rsidR="00FA7F99" w:rsidRDefault="00FA7F99" w:rsidP="00FA7F99">
      <w:pPr>
        <w:jc w:val="left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 w:hint="eastAsia"/>
          <w:sz w:val="24"/>
          <w:szCs w:val="24"/>
        </w:rPr>
        <w:t>【委任事項】</w:t>
      </w:r>
    </w:p>
    <w:p w14:paraId="2FD0E31E" w14:textId="77777777" w:rsidR="00FA7F99" w:rsidRPr="00FA7F99" w:rsidRDefault="00FA7F99" w:rsidP="00FA7F99">
      <w:pPr>
        <w:jc w:val="left"/>
        <w:rPr>
          <w:rFonts w:cs="Times New Roman"/>
        </w:rPr>
      </w:pPr>
      <w:r>
        <w:rPr>
          <w:rFonts w:cs="Times New Roman" w:hint="eastAsia"/>
        </w:rPr>
        <w:t xml:space="preserve">　　　次の申請に関すること</w:t>
      </w:r>
    </w:p>
    <w:p w14:paraId="7BA5C47F" w14:textId="77777777" w:rsidR="000965FC" w:rsidRDefault="001F4C6A" w:rsidP="000965FC">
      <w:pPr>
        <w:jc w:val="left"/>
        <w:rPr>
          <w:rFonts w:cs="Times New Roman"/>
        </w:rPr>
      </w:pPr>
      <w:r w:rsidRPr="00C8556C">
        <w:rPr>
          <w:rFonts w:cs="Times New Roman" w:hint="eastAsia"/>
        </w:rPr>
        <w:t xml:space="preserve">　　</w:t>
      </w:r>
      <w:r w:rsidR="00FA7F99">
        <w:rPr>
          <w:rFonts w:cs="Times New Roman" w:hint="eastAsia"/>
        </w:rPr>
        <w:t xml:space="preserve">　①</w:t>
      </w:r>
      <w:r w:rsidR="00A7594A">
        <w:rPr>
          <w:rFonts w:cs="Times New Roman" w:hint="eastAsia"/>
        </w:rPr>
        <w:t>教育・保育給付</w:t>
      </w:r>
      <w:r w:rsidR="00FA7F99">
        <w:rPr>
          <w:rFonts w:cs="Times New Roman" w:hint="eastAsia"/>
        </w:rPr>
        <w:t>認定申請書兼施設利用申込書</w:t>
      </w:r>
    </w:p>
    <w:p w14:paraId="21702ABC" w14:textId="77777777" w:rsidR="00FA7F99" w:rsidRDefault="00FA7F99" w:rsidP="000965FC">
      <w:pPr>
        <w:jc w:val="left"/>
        <w:rPr>
          <w:rFonts w:cs="Times New Roman"/>
        </w:rPr>
      </w:pPr>
      <w:r>
        <w:rPr>
          <w:rFonts w:cs="Times New Roman" w:hint="eastAsia"/>
        </w:rPr>
        <w:t xml:space="preserve">　　　②</w:t>
      </w:r>
      <w:r w:rsidR="00A7594A">
        <w:rPr>
          <w:rFonts w:cs="Times New Roman" w:hint="eastAsia"/>
        </w:rPr>
        <w:t>教育・保育給付認定</w:t>
      </w:r>
      <w:r>
        <w:rPr>
          <w:rFonts w:cs="Times New Roman" w:hint="eastAsia"/>
        </w:rPr>
        <w:t>変更申請書（兼変更届）</w:t>
      </w:r>
    </w:p>
    <w:p w14:paraId="672425AB" w14:textId="77777777" w:rsidR="00FA7F99" w:rsidRDefault="00FA7F99" w:rsidP="000965FC">
      <w:pPr>
        <w:jc w:val="left"/>
        <w:rPr>
          <w:rFonts w:cs="Times New Roman"/>
        </w:rPr>
      </w:pPr>
    </w:p>
    <w:p w14:paraId="70C5F3E0" w14:textId="77777777" w:rsidR="00FF5391" w:rsidRDefault="00FA7F99" w:rsidP="00FA7F99">
      <w:pPr>
        <w:spacing w:afterLines="50" w:after="228"/>
        <w:ind w:rightChars="-168" w:right="-353"/>
        <w:jc w:val="left"/>
        <w:rPr>
          <w:rFonts w:cs="Times New Roman"/>
          <w:kern w:val="0"/>
          <w:sz w:val="24"/>
          <w:szCs w:val="24"/>
          <w:u w:val="single"/>
        </w:rPr>
      </w:pPr>
      <w:r>
        <w:rPr>
          <w:rFonts w:cs="Times New Roman" w:hint="eastAsia"/>
        </w:rPr>
        <w:t xml:space="preserve">　　</w:t>
      </w:r>
      <w:r w:rsidRPr="00671213">
        <w:rPr>
          <w:rFonts w:cs="Times New Roman" w:hint="eastAsia"/>
          <w:spacing w:val="30"/>
          <w:kern w:val="0"/>
          <w:sz w:val="24"/>
          <w:szCs w:val="24"/>
          <w:bdr w:val="single" w:sz="4" w:space="0" w:color="auto"/>
          <w:fitText w:val="840" w:id="-642538752"/>
        </w:rPr>
        <w:t>委任</w:t>
      </w:r>
      <w:r w:rsidRPr="00671213">
        <w:rPr>
          <w:rFonts w:cs="Times New Roman" w:hint="eastAsia"/>
          <w:kern w:val="0"/>
          <w:sz w:val="24"/>
          <w:szCs w:val="24"/>
          <w:bdr w:val="single" w:sz="4" w:space="0" w:color="auto"/>
          <w:fitText w:val="840" w:id="-642538752"/>
        </w:rPr>
        <w:t>者</w:t>
      </w:r>
      <w:r>
        <w:rPr>
          <w:rFonts w:cs="Times New Roman" w:hint="eastAsia"/>
          <w:kern w:val="0"/>
          <w:sz w:val="24"/>
          <w:szCs w:val="24"/>
        </w:rPr>
        <w:t xml:space="preserve">　</w:t>
      </w:r>
      <w:r w:rsidRPr="00FA7F99">
        <w:rPr>
          <w:rFonts w:cs="Times New Roman" w:hint="eastAsia"/>
          <w:kern w:val="0"/>
          <w:sz w:val="24"/>
          <w:szCs w:val="24"/>
          <w:u w:val="single"/>
        </w:rPr>
        <w:t>住　所</w:t>
      </w:r>
      <w:r>
        <w:rPr>
          <w:rFonts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7529C1A5" w14:textId="77777777" w:rsidR="00671213" w:rsidRDefault="00FA7F99" w:rsidP="00671213">
      <w:pPr>
        <w:spacing w:afterLines="50" w:after="228"/>
        <w:ind w:rightChars="-303" w:right="-636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 xml:space="preserve">　　　　　　</w:t>
      </w:r>
      <w:r>
        <w:rPr>
          <w:rFonts w:cs="Times New Roman"/>
          <w:kern w:val="0"/>
          <w:sz w:val="24"/>
          <w:szCs w:val="24"/>
        </w:rPr>
        <w:t xml:space="preserve"> </w:t>
      </w:r>
      <w:r w:rsidRPr="00FA7F99">
        <w:rPr>
          <w:rFonts w:cs="Times New Roman" w:hint="eastAsia"/>
          <w:kern w:val="0"/>
          <w:sz w:val="24"/>
          <w:szCs w:val="24"/>
          <w:u w:val="single"/>
        </w:rPr>
        <w:t>氏　名</w:t>
      </w:r>
      <w:r>
        <w:rPr>
          <w:rFonts w:cs="Times New Roman" w:hint="eastAsia"/>
          <w:kern w:val="0"/>
          <w:sz w:val="24"/>
          <w:szCs w:val="24"/>
          <w:u w:val="single"/>
        </w:rPr>
        <w:t xml:space="preserve">　　　　　　　　　　　　</w:t>
      </w:r>
      <w:r w:rsidRPr="00FA7F99">
        <w:rPr>
          <w:rFonts w:cs="Times New Roman"/>
          <w:kern w:val="0"/>
          <w:sz w:val="18"/>
          <w:szCs w:val="18"/>
        </w:rPr>
        <w:fldChar w:fldCharType="begin"/>
      </w:r>
      <w:r w:rsidRPr="00FA7F99">
        <w:rPr>
          <w:rFonts w:cs="Times New Roman"/>
          <w:kern w:val="0"/>
          <w:sz w:val="18"/>
          <w:szCs w:val="18"/>
        </w:rPr>
        <w:instrText xml:space="preserve"> eq \o\ac(</w:instrText>
      </w:r>
      <w:r w:rsidRPr="00FA7F99">
        <w:rPr>
          <w:rFonts w:ascii="ＭＳ 明朝" w:cs="Times New Roman" w:hint="eastAsia"/>
          <w:kern w:val="0"/>
          <w:position w:val="-3"/>
          <w:sz w:val="27"/>
          <w:szCs w:val="18"/>
        </w:rPr>
        <w:instrText>○</w:instrText>
      </w:r>
      <w:r w:rsidRPr="00FA7F99">
        <w:rPr>
          <w:rFonts w:cs="Times New Roman"/>
          <w:kern w:val="0"/>
          <w:sz w:val="18"/>
          <w:szCs w:val="18"/>
        </w:rPr>
        <w:instrText>,</w:instrText>
      </w:r>
      <w:r w:rsidRPr="00FA7F99">
        <w:rPr>
          <w:rFonts w:cs="Times New Roman" w:hint="eastAsia"/>
          <w:kern w:val="0"/>
          <w:sz w:val="18"/>
          <w:szCs w:val="18"/>
        </w:rPr>
        <w:instrText>印</w:instrText>
      </w:r>
      <w:r w:rsidRPr="00FA7F99">
        <w:rPr>
          <w:rFonts w:cs="Times New Roman"/>
          <w:kern w:val="0"/>
          <w:sz w:val="18"/>
          <w:szCs w:val="18"/>
        </w:rPr>
        <w:instrText>)</w:instrText>
      </w:r>
      <w:r w:rsidRPr="00FA7F99">
        <w:rPr>
          <w:rFonts w:cs="Times New Roman"/>
          <w:kern w:val="0"/>
          <w:sz w:val="18"/>
          <w:szCs w:val="18"/>
        </w:rPr>
        <w:fldChar w:fldCharType="end"/>
      </w:r>
      <w:r>
        <w:rPr>
          <w:rFonts w:cs="Times New Roman" w:hint="eastAsia"/>
          <w:kern w:val="0"/>
          <w:sz w:val="18"/>
          <w:szCs w:val="18"/>
        </w:rPr>
        <w:t xml:space="preserve">　</w:t>
      </w:r>
      <w:r w:rsidRPr="00FA7F99">
        <w:rPr>
          <w:rFonts w:cs="Times New Roman" w:hint="eastAsia"/>
          <w:kern w:val="0"/>
          <w:sz w:val="24"/>
          <w:szCs w:val="24"/>
          <w:u w:val="single"/>
        </w:rPr>
        <w:t>生年月日</w:t>
      </w:r>
      <w:r>
        <w:rPr>
          <w:rFonts w:cs="Times New Roman" w:hint="eastAsia"/>
          <w:kern w:val="0"/>
          <w:sz w:val="24"/>
          <w:szCs w:val="24"/>
          <w:u w:val="single"/>
        </w:rPr>
        <w:t xml:space="preserve">　　　　　年　　月　　日</w:t>
      </w:r>
    </w:p>
    <w:p w14:paraId="5DF6DF16" w14:textId="77777777" w:rsidR="00671213" w:rsidRDefault="00671213" w:rsidP="00671213">
      <w:pPr>
        <w:spacing w:afterLines="50" w:after="228"/>
        <w:ind w:rightChars="-303" w:right="-636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 xml:space="preserve">　　私（委任者）は、上記の委任事項を下記の者（代理人）に委任します。</w:t>
      </w:r>
    </w:p>
    <w:p w14:paraId="62D92A7A" w14:textId="77777777" w:rsidR="00671213" w:rsidRDefault="00671213" w:rsidP="00671213">
      <w:pPr>
        <w:tabs>
          <w:tab w:val="left" w:pos="426"/>
        </w:tabs>
        <w:spacing w:afterLines="50" w:after="228"/>
        <w:ind w:rightChars="-168" w:right="-353"/>
        <w:jc w:val="left"/>
        <w:rPr>
          <w:rFonts w:cs="Times New Roman"/>
          <w:kern w:val="0"/>
          <w:sz w:val="24"/>
          <w:szCs w:val="24"/>
        </w:rPr>
      </w:pPr>
    </w:p>
    <w:p w14:paraId="403F8235" w14:textId="77777777" w:rsidR="00671213" w:rsidRDefault="00671213" w:rsidP="00A35B1E">
      <w:pPr>
        <w:tabs>
          <w:tab w:val="left" w:pos="426"/>
        </w:tabs>
        <w:spacing w:afterLines="50" w:after="228"/>
        <w:ind w:rightChars="-168" w:right="-353" w:firstLineChars="150" w:firstLine="450"/>
        <w:jc w:val="left"/>
        <w:rPr>
          <w:rFonts w:cs="Times New Roman"/>
          <w:kern w:val="0"/>
          <w:sz w:val="24"/>
          <w:szCs w:val="24"/>
          <w:u w:val="single"/>
        </w:rPr>
      </w:pPr>
      <w:r w:rsidRPr="00A35B1E">
        <w:rPr>
          <w:rFonts w:cs="Times New Roman" w:hint="eastAsia"/>
          <w:spacing w:val="30"/>
          <w:kern w:val="0"/>
          <w:sz w:val="24"/>
          <w:szCs w:val="24"/>
          <w:bdr w:val="single" w:sz="4" w:space="0" w:color="auto"/>
          <w:fitText w:val="840" w:id="-642538751"/>
        </w:rPr>
        <w:t>代理</w:t>
      </w:r>
      <w:r w:rsidRPr="00A35B1E">
        <w:rPr>
          <w:rFonts w:cs="Times New Roman" w:hint="eastAsia"/>
          <w:kern w:val="0"/>
          <w:sz w:val="24"/>
          <w:szCs w:val="24"/>
          <w:bdr w:val="single" w:sz="4" w:space="0" w:color="auto"/>
          <w:fitText w:val="840" w:id="-642538751"/>
        </w:rPr>
        <w:t>人</w:t>
      </w:r>
      <w:r>
        <w:rPr>
          <w:rFonts w:cs="Times New Roman" w:hint="eastAsia"/>
          <w:kern w:val="0"/>
          <w:sz w:val="24"/>
          <w:szCs w:val="24"/>
        </w:rPr>
        <w:t xml:space="preserve">　</w:t>
      </w:r>
      <w:r w:rsidRPr="00FA7F99">
        <w:rPr>
          <w:rFonts w:cs="Times New Roman" w:hint="eastAsia"/>
          <w:kern w:val="0"/>
          <w:sz w:val="24"/>
          <w:szCs w:val="24"/>
          <w:u w:val="single"/>
        </w:rPr>
        <w:t>住　所</w:t>
      </w:r>
      <w:r>
        <w:rPr>
          <w:rFonts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5F72F6B5" w14:textId="77777777" w:rsidR="00671213" w:rsidRDefault="00671213" w:rsidP="00A35B1E">
      <w:pPr>
        <w:tabs>
          <w:tab w:val="left" w:pos="426"/>
          <w:tab w:val="left" w:pos="1560"/>
          <w:tab w:val="left" w:pos="5529"/>
          <w:tab w:val="left" w:pos="7797"/>
          <w:tab w:val="left" w:pos="8505"/>
          <w:tab w:val="left" w:pos="9072"/>
        </w:tabs>
        <w:spacing w:afterLines="50" w:after="228"/>
        <w:ind w:rightChars="-168" w:right="-353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 xml:space="preserve">             </w:t>
      </w:r>
      <w:r w:rsidRPr="00FA7F99">
        <w:rPr>
          <w:rFonts w:cs="Times New Roman" w:hint="eastAsia"/>
          <w:kern w:val="0"/>
          <w:sz w:val="24"/>
          <w:szCs w:val="24"/>
          <w:u w:val="single"/>
        </w:rPr>
        <w:t>氏　名</w:t>
      </w:r>
      <w:r>
        <w:rPr>
          <w:rFonts w:cs="Times New Roman" w:hint="eastAsia"/>
          <w:kern w:val="0"/>
          <w:sz w:val="24"/>
          <w:szCs w:val="24"/>
          <w:u w:val="single"/>
        </w:rPr>
        <w:t xml:space="preserve">　　　　　　　　　　　　</w:t>
      </w:r>
      <w:r w:rsidRPr="00FA7F99">
        <w:rPr>
          <w:rFonts w:cs="Times New Roman"/>
          <w:kern w:val="0"/>
          <w:sz w:val="18"/>
          <w:szCs w:val="18"/>
        </w:rPr>
        <w:fldChar w:fldCharType="begin"/>
      </w:r>
      <w:r w:rsidRPr="00FA7F99">
        <w:rPr>
          <w:rFonts w:cs="Times New Roman"/>
          <w:kern w:val="0"/>
          <w:sz w:val="18"/>
          <w:szCs w:val="18"/>
        </w:rPr>
        <w:instrText xml:space="preserve"> eq \o\ac(</w:instrText>
      </w:r>
      <w:r w:rsidRPr="00FA7F99">
        <w:rPr>
          <w:rFonts w:ascii="ＭＳ 明朝" w:cs="Times New Roman" w:hint="eastAsia"/>
          <w:kern w:val="0"/>
          <w:position w:val="-3"/>
          <w:sz w:val="27"/>
          <w:szCs w:val="18"/>
        </w:rPr>
        <w:instrText>○</w:instrText>
      </w:r>
      <w:r w:rsidRPr="00FA7F99">
        <w:rPr>
          <w:rFonts w:cs="Times New Roman"/>
          <w:kern w:val="0"/>
          <w:sz w:val="18"/>
          <w:szCs w:val="18"/>
        </w:rPr>
        <w:instrText>,</w:instrText>
      </w:r>
      <w:r w:rsidRPr="00FA7F99">
        <w:rPr>
          <w:rFonts w:cs="Times New Roman" w:hint="eastAsia"/>
          <w:kern w:val="0"/>
          <w:sz w:val="18"/>
          <w:szCs w:val="18"/>
        </w:rPr>
        <w:instrText>印</w:instrText>
      </w:r>
      <w:r w:rsidRPr="00FA7F99">
        <w:rPr>
          <w:rFonts w:cs="Times New Roman"/>
          <w:kern w:val="0"/>
          <w:sz w:val="18"/>
          <w:szCs w:val="18"/>
        </w:rPr>
        <w:instrText>)</w:instrText>
      </w:r>
      <w:r w:rsidRPr="00FA7F99">
        <w:rPr>
          <w:rFonts w:cs="Times New Roman"/>
          <w:kern w:val="0"/>
          <w:sz w:val="18"/>
          <w:szCs w:val="18"/>
        </w:rPr>
        <w:fldChar w:fldCharType="end"/>
      </w:r>
      <w:r>
        <w:rPr>
          <w:rFonts w:cs="Times New Roman" w:hint="eastAsia"/>
          <w:kern w:val="0"/>
          <w:sz w:val="18"/>
          <w:szCs w:val="18"/>
        </w:rPr>
        <w:t xml:space="preserve">　</w:t>
      </w:r>
      <w:r w:rsidRPr="00FA7F99">
        <w:rPr>
          <w:rFonts w:cs="Times New Roman" w:hint="eastAsia"/>
          <w:kern w:val="0"/>
          <w:sz w:val="24"/>
          <w:szCs w:val="24"/>
          <w:u w:val="single"/>
        </w:rPr>
        <w:t>生年月日</w:t>
      </w:r>
      <w:r>
        <w:rPr>
          <w:rFonts w:cs="Times New Roman" w:hint="eastAsia"/>
          <w:kern w:val="0"/>
          <w:sz w:val="24"/>
          <w:szCs w:val="24"/>
          <w:u w:val="single"/>
        </w:rPr>
        <w:t xml:space="preserve">　　　　　年　　月　　日</w:t>
      </w:r>
    </w:p>
    <w:p w14:paraId="586F5438" w14:textId="77777777" w:rsidR="00A35B1E" w:rsidRDefault="00A35B1E" w:rsidP="00A35B1E">
      <w:pPr>
        <w:tabs>
          <w:tab w:val="left" w:pos="426"/>
          <w:tab w:val="left" w:pos="1560"/>
          <w:tab w:val="left" w:pos="5529"/>
          <w:tab w:val="left" w:pos="7797"/>
          <w:tab w:val="left" w:pos="8505"/>
          <w:tab w:val="left" w:pos="9072"/>
        </w:tabs>
        <w:spacing w:afterLines="50" w:after="228"/>
        <w:ind w:rightChars="-168" w:right="-353"/>
        <w:jc w:val="left"/>
        <w:rPr>
          <w:rFonts w:cs="Times New Roman"/>
          <w:kern w:val="0"/>
          <w:sz w:val="24"/>
          <w:szCs w:val="24"/>
        </w:rPr>
      </w:pPr>
    </w:p>
    <w:p w14:paraId="41FED9B6" w14:textId="77777777" w:rsidR="00A35B1E" w:rsidRDefault="00A35B1E" w:rsidP="00A35B1E">
      <w:pPr>
        <w:tabs>
          <w:tab w:val="left" w:pos="426"/>
          <w:tab w:val="left" w:pos="1560"/>
          <w:tab w:val="left" w:pos="5529"/>
          <w:tab w:val="left" w:pos="7797"/>
          <w:tab w:val="left" w:pos="8505"/>
          <w:tab w:val="left" w:pos="9072"/>
        </w:tabs>
        <w:ind w:rightChars="-168" w:right="-353"/>
        <w:jc w:val="left"/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注意事項</w:t>
      </w:r>
    </w:p>
    <w:p w14:paraId="68F2EE23" w14:textId="77777777" w:rsidR="00A35B1E" w:rsidRDefault="00A35B1E" w:rsidP="00A35B1E">
      <w:pPr>
        <w:tabs>
          <w:tab w:val="left" w:pos="426"/>
          <w:tab w:val="left" w:pos="1560"/>
          <w:tab w:val="left" w:pos="5529"/>
          <w:tab w:val="left" w:pos="7797"/>
          <w:tab w:val="left" w:pos="8505"/>
          <w:tab w:val="left" w:pos="9072"/>
        </w:tabs>
        <w:ind w:rightChars="-168" w:right="-353"/>
        <w:jc w:val="left"/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１　上記内容は、委任者が全て記入のうえ押印してください。</w:t>
      </w:r>
    </w:p>
    <w:p w14:paraId="4AA69872" w14:textId="77777777" w:rsidR="00A35B1E" w:rsidRDefault="00A35B1E" w:rsidP="00A35B1E">
      <w:pPr>
        <w:tabs>
          <w:tab w:val="left" w:pos="426"/>
          <w:tab w:val="left" w:pos="1560"/>
          <w:tab w:val="left" w:pos="5529"/>
          <w:tab w:val="left" w:pos="7797"/>
          <w:tab w:val="left" w:pos="8505"/>
          <w:tab w:val="left" w:pos="9072"/>
        </w:tabs>
        <w:spacing w:line="240" w:lineRule="atLeast"/>
        <w:ind w:rightChars="-168" w:right="-353"/>
        <w:jc w:val="left"/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２　窓口で代理人のご本人確認をさせていただきますので、本人確認書類（運転免許証等）を</w:t>
      </w:r>
    </w:p>
    <w:p w14:paraId="74331E2F" w14:textId="77777777" w:rsidR="00A35B1E" w:rsidRDefault="00A35B1E" w:rsidP="00A35B1E">
      <w:pPr>
        <w:tabs>
          <w:tab w:val="left" w:pos="426"/>
          <w:tab w:val="left" w:pos="1560"/>
          <w:tab w:val="left" w:pos="5529"/>
          <w:tab w:val="left" w:pos="7797"/>
          <w:tab w:val="left" w:pos="8505"/>
          <w:tab w:val="left" w:pos="9072"/>
        </w:tabs>
        <w:spacing w:line="240" w:lineRule="atLeast"/>
        <w:ind w:rightChars="-168" w:right="-353"/>
        <w:jc w:val="left"/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　ご持参ください。</w:t>
      </w:r>
    </w:p>
    <w:p w14:paraId="6819E9EE" w14:textId="77777777" w:rsidR="00A35B1E" w:rsidRPr="00A35B1E" w:rsidRDefault="00A35B1E" w:rsidP="00A35B1E">
      <w:pPr>
        <w:tabs>
          <w:tab w:val="left" w:pos="426"/>
          <w:tab w:val="left" w:pos="1560"/>
          <w:tab w:val="left" w:pos="5529"/>
          <w:tab w:val="left" w:pos="7797"/>
          <w:tab w:val="left" w:pos="8505"/>
          <w:tab w:val="left" w:pos="9072"/>
        </w:tabs>
        <w:ind w:rightChars="-168" w:right="-353"/>
        <w:jc w:val="left"/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３　</w:t>
      </w:r>
      <w:r w:rsidRPr="00A35B1E">
        <w:rPr>
          <w:rFonts w:cs="Times New Roman" w:hint="eastAsia"/>
          <w:kern w:val="0"/>
          <w:u w:val="wave"/>
        </w:rPr>
        <w:t>配偶者や同一世帯の親族であっても、申請者以外は委任状が必要です。</w:t>
      </w:r>
    </w:p>
    <w:sectPr w:rsidR="00A35B1E" w:rsidRPr="00A35B1E" w:rsidSect="006B0DAB">
      <w:pgSz w:w="11906" w:h="16838" w:code="9"/>
      <w:pgMar w:top="1644" w:right="1304" w:bottom="1503" w:left="1134" w:header="851" w:footer="992" w:gutter="0"/>
      <w:cols w:space="425"/>
      <w:docGrid w:type="lines" w:linePitch="45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B26D" w14:textId="77777777" w:rsidR="00884DAF" w:rsidRDefault="00884DAF" w:rsidP="00715A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AA2294" w14:textId="77777777" w:rsidR="00884DAF" w:rsidRDefault="00884DAF" w:rsidP="00715A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4F37" w14:textId="77777777" w:rsidR="00884DAF" w:rsidRDefault="00884DAF" w:rsidP="00715AD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C32001" w14:textId="77777777" w:rsidR="00884DAF" w:rsidRDefault="00884DAF" w:rsidP="00715A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600D4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8E197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DEEA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E74EA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C4A67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E46C0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0A4BC4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4B069A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27A9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190AD5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84B431B"/>
    <w:multiLevelType w:val="hybridMultilevel"/>
    <w:tmpl w:val="1EAACBAE"/>
    <w:lvl w:ilvl="0" w:tplc="50AEADF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AFA3F3A"/>
    <w:multiLevelType w:val="hybridMultilevel"/>
    <w:tmpl w:val="395E2854"/>
    <w:lvl w:ilvl="0" w:tplc="3A1002F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DC26FB6"/>
    <w:multiLevelType w:val="hybridMultilevel"/>
    <w:tmpl w:val="D1BCC584"/>
    <w:lvl w:ilvl="0" w:tplc="0FEE5E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19"/>
  <w:drawingGridVerticalSpacing w:val="311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D2"/>
    <w:rsid w:val="000249C6"/>
    <w:rsid w:val="000254E2"/>
    <w:rsid w:val="00040183"/>
    <w:rsid w:val="00070631"/>
    <w:rsid w:val="000750BF"/>
    <w:rsid w:val="000965FC"/>
    <w:rsid w:val="000A0AAE"/>
    <w:rsid w:val="000A39AA"/>
    <w:rsid w:val="000B13CA"/>
    <w:rsid w:val="000E1A3F"/>
    <w:rsid w:val="000E7092"/>
    <w:rsid w:val="000F2D21"/>
    <w:rsid w:val="00104DFD"/>
    <w:rsid w:val="00110DE1"/>
    <w:rsid w:val="00120EC3"/>
    <w:rsid w:val="00132AC9"/>
    <w:rsid w:val="001576DC"/>
    <w:rsid w:val="00165615"/>
    <w:rsid w:val="0019095D"/>
    <w:rsid w:val="001A0FED"/>
    <w:rsid w:val="001C1A24"/>
    <w:rsid w:val="001D0DF7"/>
    <w:rsid w:val="001E478C"/>
    <w:rsid w:val="001E6FF9"/>
    <w:rsid w:val="001F4A1A"/>
    <w:rsid w:val="001F4C6A"/>
    <w:rsid w:val="00200A68"/>
    <w:rsid w:val="002305E2"/>
    <w:rsid w:val="00252EB9"/>
    <w:rsid w:val="0025576D"/>
    <w:rsid w:val="00256D02"/>
    <w:rsid w:val="0026173C"/>
    <w:rsid w:val="0026635C"/>
    <w:rsid w:val="00280570"/>
    <w:rsid w:val="002845BC"/>
    <w:rsid w:val="002932DF"/>
    <w:rsid w:val="002B1668"/>
    <w:rsid w:val="002B5A6C"/>
    <w:rsid w:val="002D0671"/>
    <w:rsid w:val="002E7B78"/>
    <w:rsid w:val="00302B10"/>
    <w:rsid w:val="003066BB"/>
    <w:rsid w:val="00310A2F"/>
    <w:rsid w:val="00330E94"/>
    <w:rsid w:val="0033168F"/>
    <w:rsid w:val="00331704"/>
    <w:rsid w:val="00336008"/>
    <w:rsid w:val="00361450"/>
    <w:rsid w:val="00372A2C"/>
    <w:rsid w:val="003A48A8"/>
    <w:rsid w:val="003A5C8A"/>
    <w:rsid w:val="003B00A5"/>
    <w:rsid w:val="003B5937"/>
    <w:rsid w:val="003C7742"/>
    <w:rsid w:val="003C7CD4"/>
    <w:rsid w:val="003E2357"/>
    <w:rsid w:val="003E398F"/>
    <w:rsid w:val="003E46B2"/>
    <w:rsid w:val="003F77B9"/>
    <w:rsid w:val="00410EE9"/>
    <w:rsid w:val="00422A83"/>
    <w:rsid w:val="00431F3F"/>
    <w:rsid w:val="00471B70"/>
    <w:rsid w:val="00476EDD"/>
    <w:rsid w:val="004C08CD"/>
    <w:rsid w:val="004D6CA1"/>
    <w:rsid w:val="004D7223"/>
    <w:rsid w:val="005238AC"/>
    <w:rsid w:val="00534310"/>
    <w:rsid w:val="005516FA"/>
    <w:rsid w:val="00561418"/>
    <w:rsid w:val="005733AB"/>
    <w:rsid w:val="005739AF"/>
    <w:rsid w:val="00585CB0"/>
    <w:rsid w:val="005B125C"/>
    <w:rsid w:val="005B3B07"/>
    <w:rsid w:val="005F36E0"/>
    <w:rsid w:val="005F7742"/>
    <w:rsid w:val="0060544E"/>
    <w:rsid w:val="00607C26"/>
    <w:rsid w:val="00626F1A"/>
    <w:rsid w:val="00637645"/>
    <w:rsid w:val="00643FDF"/>
    <w:rsid w:val="006518D7"/>
    <w:rsid w:val="00653C35"/>
    <w:rsid w:val="006711CB"/>
    <w:rsid w:val="00671213"/>
    <w:rsid w:val="00693CF8"/>
    <w:rsid w:val="006A731A"/>
    <w:rsid w:val="006B0DAB"/>
    <w:rsid w:val="006C30D0"/>
    <w:rsid w:val="006C64A6"/>
    <w:rsid w:val="006E17C7"/>
    <w:rsid w:val="006E1CF2"/>
    <w:rsid w:val="00705862"/>
    <w:rsid w:val="00707B8C"/>
    <w:rsid w:val="00715AD2"/>
    <w:rsid w:val="00715E4A"/>
    <w:rsid w:val="007435EF"/>
    <w:rsid w:val="00761947"/>
    <w:rsid w:val="007A38E3"/>
    <w:rsid w:val="007C2CD4"/>
    <w:rsid w:val="007C6C0B"/>
    <w:rsid w:val="00801CDC"/>
    <w:rsid w:val="008066DC"/>
    <w:rsid w:val="00814C2A"/>
    <w:rsid w:val="00815D3A"/>
    <w:rsid w:val="00831FEC"/>
    <w:rsid w:val="008372ED"/>
    <w:rsid w:val="008407D5"/>
    <w:rsid w:val="008455E5"/>
    <w:rsid w:val="00845A7C"/>
    <w:rsid w:val="00852750"/>
    <w:rsid w:val="008748B6"/>
    <w:rsid w:val="00884DAF"/>
    <w:rsid w:val="008A4842"/>
    <w:rsid w:val="008B78B6"/>
    <w:rsid w:val="008D01BF"/>
    <w:rsid w:val="008D45F7"/>
    <w:rsid w:val="008F5BF4"/>
    <w:rsid w:val="00906D45"/>
    <w:rsid w:val="00920F29"/>
    <w:rsid w:val="00935556"/>
    <w:rsid w:val="00953369"/>
    <w:rsid w:val="0096588B"/>
    <w:rsid w:val="00981ECA"/>
    <w:rsid w:val="00990A8B"/>
    <w:rsid w:val="009A5195"/>
    <w:rsid w:val="009C0B6F"/>
    <w:rsid w:val="009D4007"/>
    <w:rsid w:val="009D6D08"/>
    <w:rsid w:val="009E4363"/>
    <w:rsid w:val="009E494B"/>
    <w:rsid w:val="00A14B93"/>
    <w:rsid w:val="00A23E49"/>
    <w:rsid w:val="00A27EF7"/>
    <w:rsid w:val="00A35B1E"/>
    <w:rsid w:val="00A45686"/>
    <w:rsid w:val="00A506A1"/>
    <w:rsid w:val="00A55978"/>
    <w:rsid w:val="00A64D8B"/>
    <w:rsid w:val="00A7594A"/>
    <w:rsid w:val="00A95F65"/>
    <w:rsid w:val="00AA3905"/>
    <w:rsid w:val="00AA4F77"/>
    <w:rsid w:val="00AB6F55"/>
    <w:rsid w:val="00AD5405"/>
    <w:rsid w:val="00AD6E09"/>
    <w:rsid w:val="00AE0540"/>
    <w:rsid w:val="00B054D2"/>
    <w:rsid w:val="00B17C0F"/>
    <w:rsid w:val="00B33257"/>
    <w:rsid w:val="00B54E21"/>
    <w:rsid w:val="00B83805"/>
    <w:rsid w:val="00BA420B"/>
    <w:rsid w:val="00BA67D7"/>
    <w:rsid w:val="00BB495F"/>
    <w:rsid w:val="00BB59D4"/>
    <w:rsid w:val="00BB75AB"/>
    <w:rsid w:val="00BD319C"/>
    <w:rsid w:val="00BF0FBE"/>
    <w:rsid w:val="00C025F5"/>
    <w:rsid w:val="00C14EF9"/>
    <w:rsid w:val="00C406F2"/>
    <w:rsid w:val="00C44C9F"/>
    <w:rsid w:val="00C4759A"/>
    <w:rsid w:val="00C605A2"/>
    <w:rsid w:val="00C73D99"/>
    <w:rsid w:val="00C8556C"/>
    <w:rsid w:val="00C91007"/>
    <w:rsid w:val="00CA7EBF"/>
    <w:rsid w:val="00CB2CA3"/>
    <w:rsid w:val="00CB7C78"/>
    <w:rsid w:val="00CD443B"/>
    <w:rsid w:val="00CF3EAE"/>
    <w:rsid w:val="00D14128"/>
    <w:rsid w:val="00D15AFF"/>
    <w:rsid w:val="00D1718E"/>
    <w:rsid w:val="00D830DB"/>
    <w:rsid w:val="00D83572"/>
    <w:rsid w:val="00D95E36"/>
    <w:rsid w:val="00DA073D"/>
    <w:rsid w:val="00DC066A"/>
    <w:rsid w:val="00DD1E89"/>
    <w:rsid w:val="00DD7480"/>
    <w:rsid w:val="00E00C28"/>
    <w:rsid w:val="00E1125A"/>
    <w:rsid w:val="00E16C82"/>
    <w:rsid w:val="00E205D2"/>
    <w:rsid w:val="00E23CDC"/>
    <w:rsid w:val="00E27E76"/>
    <w:rsid w:val="00E31512"/>
    <w:rsid w:val="00E430F1"/>
    <w:rsid w:val="00E77CB5"/>
    <w:rsid w:val="00EA34A5"/>
    <w:rsid w:val="00EA3ECD"/>
    <w:rsid w:val="00EA638C"/>
    <w:rsid w:val="00EB2893"/>
    <w:rsid w:val="00EB5774"/>
    <w:rsid w:val="00ED1C81"/>
    <w:rsid w:val="00EE321F"/>
    <w:rsid w:val="00F12A11"/>
    <w:rsid w:val="00F15C38"/>
    <w:rsid w:val="00F37F9F"/>
    <w:rsid w:val="00F419BF"/>
    <w:rsid w:val="00F434A8"/>
    <w:rsid w:val="00F503D8"/>
    <w:rsid w:val="00F51886"/>
    <w:rsid w:val="00F6694A"/>
    <w:rsid w:val="00F73196"/>
    <w:rsid w:val="00F84B0D"/>
    <w:rsid w:val="00FA534B"/>
    <w:rsid w:val="00FA7F99"/>
    <w:rsid w:val="00FB7337"/>
    <w:rsid w:val="00FE03A4"/>
    <w:rsid w:val="00FE5C94"/>
    <w:rsid w:val="00FF2BDF"/>
    <w:rsid w:val="00FF5391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068E08"/>
  <w14:defaultImageDpi w14:val="0"/>
  <w15:docId w15:val="{C884EB9C-8110-404F-807F-B06D9EA3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5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15AD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15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15AD2"/>
    <w:rPr>
      <w:rFonts w:cs="Times New Roman"/>
    </w:rPr>
  </w:style>
  <w:style w:type="table" w:styleId="a7">
    <w:name w:val="Table Grid"/>
    <w:basedOn w:val="a1"/>
    <w:uiPriority w:val="99"/>
    <w:rsid w:val="007C2CD4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0B13CA"/>
    <w:rPr>
      <w:rFonts w:ascii="Arial" w:eastAsia="ＭＳ ゴシック" w:hAnsi="Arial" w:cs="Times New Roman"/>
      <w:kern w:val="0"/>
      <w:sz w:val="2"/>
      <w:szCs w:val="2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125A"/>
    <w:rPr>
      <w:rFonts w:ascii="Arial" w:eastAsia="ＭＳ ゴシック" w:hAnsi="Arial" w:cs="Times New Roman"/>
      <w:sz w:val="2"/>
    </w:rPr>
  </w:style>
  <w:style w:type="table" w:customStyle="1" w:styleId="1">
    <w:name w:val="表 (格子)1"/>
    <w:basedOn w:val="a1"/>
    <w:next w:val="a7"/>
    <w:uiPriority w:val="59"/>
    <w:rsid w:val="00330E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2932D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C44C9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310A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1"/>
    <w:rsid w:val="003B5937"/>
    <w:tblPr/>
  </w:style>
  <w:style w:type="table" w:customStyle="1" w:styleId="5">
    <w:name w:val="表 (格子)5"/>
    <w:basedOn w:val="a1"/>
    <w:next w:val="a7"/>
    <w:rsid w:val="006518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rsid w:val="00A45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F419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D95E3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AA4F7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rsid w:val="00EA63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2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A09C-9988-4D7E-9003-791F9096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曲山 有佳里</cp:lastModifiedBy>
  <cp:revision>2</cp:revision>
  <cp:lastPrinted>2021-05-07T07:25:00Z</cp:lastPrinted>
  <dcterms:created xsi:type="dcterms:W3CDTF">2025-09-22T05:35:00Z</dcterms:created>
  <dcterms:modified xsi:type="dcterms:W3CDTF">2025-09-22T05:35:00Z</dcterms:modified>
</cp:coreProperties>
</file>